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12A95"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31240"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51F5"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Pr="0047094D" w:rsidRDefault="00733EEE" w:rsidP="00DB1C77">
      <w:pPr>
        <w:ind w:firstLine="720"/>
        <w:rPr>
          <w:sz w:val="20"/>
          <w:szCs w:val="20"/>
        </w:rPr>
      </w:pPr>
    </w:p>
    <w:p w:rsidR="00223129" w:rsidRDefault="00882BE8" w:rsidP="00223129">
      <w:pPr>
        <w:rPr>
          <w:color w:val="000000" w:themeColor="text1"/>
          <w:sz w:val="28"/>
          <w:szCs w:val="28"/>
          <w:lang w:val="en-US"/>
        </w:rPr>
      </w:pPr>
      <w:r>
        <w:rPr>
          <w:color w:val="000000" w:themeColor="text1"/>
          <w:sz w:val="28"/>
          <w:szCs w:val="28"/>
          <w:lang w:val="en-US"/>
        </w:rPr>
        <w:tab/>
      </w:r>
      <w:r w:rsidR="00BB34E7">
        <w:rPr>
          <w:color w:val="000000" w:themeColor="text1"/>
          <w:sz w:val="28"/>
          <w:szCs w:val="28"/>
          <w:lang w:val="en-US"/>
        </w:rPr>
        <w:t>SECOND</w:t>
      </w:r>
      <w:r w:rsidR="00D628CD">
        <w:rPr>
          <w:color w:val="000000" w:themeColor="text1"/>
          <w:sz w:val="28"/>
          <w:szCs w:val="28"/>
          <w:lang w:val="en-US"/>
        </w:rPr>
        <w:t xml:space="preserve"> SUNDAY IN ADVENT</w:t>
      </w:r>
      <w:r w:rsidR="00D628CD">
        <w:rPr>
          <w:color w:val="000000" w:themeColor="text1"/>
          <w:sz w:val="28"/>
          <w:szCs w:val="28"/>
          <w:lang w:val="en-US"/>
        </w:rPr>
        <w:tab/>
        <w:t>Year A</w:t>
      </w:r>
      <w:r w:rsidR="009B3ADD">
        <w:rPr>
          <w:color w:val="000000" w:themeColor="text1"/>
          <w:sz w:val="28"/>
          <w:szCs w:val="28"/>
          <w:lang w:val="en-US"/>
        </w:rPr>
        <w:t xml:space="preserve"> </w:t>
      </w:r>
      <w:r w:rsidR="00223129" w:rsidRPr="00077E06">
        <w:rPr>
          <w:color w:val="000000" w:themeColor="text1"/>
          <w:sz w:val="28"/>
          <w:szCs w:val="28"/>
          <w:lang w:val="en-US"/>
        </w:rPr>
        <w:tab/>
      </w:r>
      <w:r w:rsidR="00BB34E7">
        <w:rPr>
          <w:color w:val="000000" w:themeColor="text1"/>
          <w:sz w:val="28"/>
          <w:szCs w:val="28"/>
          <w:lang w:val="en-US"/>
        </w:rPr>
        <w:t>3 &amp; 4 December</w:t>
      </w:r>
      <w:r w:rsidR="00223129" w:rsidRPr="00077E06">
        <w:rPr>
          <w:color w:val="000000" w:themeColor="text1"/>
          <w:sz w:val="28"/>
          <w:szCs w:val="28"/>
          <w:lang w:val="en-US"/>
        </w:rPr>
        <w:t xml:space="preserve"> 2022</w:t>
      </w:r>
    </w:p>
    <w:p w:rsidR="00E0637D" w:rsidRPr="0038753B" w:rsidRDefault="00E0637D" w:rsidP="000C3C3D">
      <w:pPr>
        <w:rPr>
          <w:b w:val="0"/>
          <w:sz w:val="28"/>
          <w:szCs w:val="28"/>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DD7E41">
        <w:trPr>
          <w:trHeight w:val="5357"/>
        </w:trPr>
        <w:tc>
          <w:tcPr>
            <w:tcW w:w="3261" w:type="dxa"/>
            <w:shd w:val="clear" w:color="auto" w:fill="auto"/>
          </w:tcPr>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152E58" w:rsidRDefault="004D6A11" w:rsidP="00552F4C">
            <w:pPr>
              <w:jc w:val="both"/>
              <w:rPr>
                <w:b w:val="0"/>
                <w:i/>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Pr="002C082F" w:rsidRDefault="00882BE8" w:rsidP="000D17BB">
            <w:pPr>
              <w:jc w:val="both"/>
              <w:rPr>
                <w:color w:val="000000" w:themeColor="text1"/>
                <w:u w:val="single"/>
              </w:rPr>
            </w:pPr>
            <w:r w:rsidRPr="002D0DB7">
              <w:rPr>
                <w:b w:val="0"/>
                <w:color w:val="000000" w:themeColor="text1"/>
              </w:rPr>
              <w:t xml:space="preserve">  </w:t>
            </w:r>
            <w:r w:rsidR="002C082F" w:rsidRPr="002C082F">
              <w:rPr>
                <w:color w:val="000000" w:themeColor="text1"/>
                <w:u w:val="single"/>
              </w:rPr>
              <w:t>8</w:t>
            </w:r>
            <w:r w:rsidR="00B21AE7" w:rsidRPr="002C082F">
              <w:rPr>
                <w:color w:val="000000" w:themeColor="text1"/>
                <w:u w:val="single"/>
              </w:rPr>
              <w:t>.</w:t>
            </w:r>
            <w:r w:rsidR="004B3F17" w:rsidRPr="002C082F">
              <w:rPr>
                <w:color w:val="000000" w:themeColor="text1"/>
                <w:u w:val="single"/>
              </w:rPr>
              <w:t>00</w:t>
            </w:r>
            <w:proofErr w:type="gramStart"/>
            <w:r w:rsidR="00BE4F4E" w:rsidRPr="002C082F">
              <w:rPr>
                <w:color w:val="000000" w:themeColor="text1"/>
                <w:u w:val="single"/>
              </w:rPr>
              <w:t>am</w:t>
            </w:r>
            <w:r w:rsidR="00524E95" w:rsidRPr="002C082F">
              <w:rPr>
                <w:color w:val="000000" w:themeColor="text1"/>
                <w:u w:val="single"/>
              </w:rPr>
              <w:t xml:space="preserve"> </w:t>
            </w:r>
            <w:r w:rsidR="00BE4F4E" w:rsidRPr="002C082F">
              <w:rPr>
                <w:color w:val="000000" w:themeColor="text1"/>
                <w:u w:val="single"/>
              </w:rPr>
              <w:t xml:space="preserve"> </w:t>
            </w:r>
            <w:r w:rsidR="00A71711" w:rsidRPr="002C082F">
              <w:rPr>
                <w:color w:val="000000" w:themeColor="text1"/>
                <w:u w:val="single"/>
              </w:rPr>
              <w:t>Friday</w:t>
            </w:r>
            <w:proofErr w:type="gramEnd"/>
          </w:p>
          <w:p w:rsidR="004D6A11" w:rsidRPr="002D0DB7" w:rsidRDefault="004D6A11" w:rsidP="000D17BB">
            <w:pPr>
              <w:jc w:val="both"/>
              <w:rPr>
                <w:b w:val="0"/>
                <w:color w:val="000000" w:themeColor="text1"/>
              </w:rPr>
            </w:pPr>
            <w:r w:rsidRPr="002D0DB7">
              <w:rPr>
                <w:b w:val="0"/>
                <w:color w:val="000000" w:themeColor="text1"/>
              </w:rPr>
              <w:t>10.30am Sunday</w:t>
            </w:r>
          </w:p>
          <w:p w:rsidR="004D6A11" w:rsidRPr="0038753B" w:rsidRDefault="004D6A11" w:rsidP="00552F4C">
            <w:pPr>
              <w:jc w:val="both"/>
              <w:rPr>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EE46C8" w:rsidRDefault="0026094F" w:rsidP="00552F4C">
            <w:pPr>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2BE8" w:rsidRPr="00EE46C8">
              <w:rPr>
                <w:b w:val="0"/>
                <w:color w:val="000000" w:themeColor="text1"/>
              </w:rPr>
              <w:t xml:space="preserve">9.00am </w:t>
            </w:r>
            <w:r w:rsidR="00627E70" w:rsidRPr="00EE46C8">
              <w:rPr>
                <w:b w:val="0"/>
                <w:color w:val="000000" w:themeColor="text1"/>
              </w:rPr>
              <w:t>Thursday</w:t>
            </w:r>
          </w:p>
          <w:p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552F4C">
            <w:pPr>
              <w:rPr>
                <w:b w:val="0"/>
                <w:color w:val="000000" w:themeColor="text1"/>
              </w:rPr>
            </w:pPr>
            <w:r w:rsidRPr="002D0DB7">
              <w:rPr>
                <w:b w:val="0"/>
                <w:color w:val="000000" w:themeColor="text1"/>
              </w:rPr>
              <w:t>10.15am Sunday  (Polish)</w:t>
            </w:r>
          </w:p>
          <w:p w:rsidR="004D6A11" w:rsidRPr="0038753B" w:rsidRDefault="004D6A11" w:rsidP="00552F4C">
            <w:pPr>
              <w:rPr>
                <w:b w:val="0"/>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883E1A" w:rsidRPr="00EE46C8" w:rsidRDefault="0026094F" w:rsidP="002D0DB7">
            <w:pPr>
              <w:jc w:val="both"/>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6AAF" w:rsidRPr="00EE46C8">
              <w:rPr>
                <w:b w:val="0"/>
                <w:color w:val="000000" w:themeColor="text1"/>
              </w:rPr>
              <w:t>8</w:t>
            </w:r>
            <w:r w:rsidR="00883E1A" w:rsidRPr="00EE46C8">
              <w:rPr>
                <w:b w:val="0"/>
                <w:color w:val="000000" w:themeColor="text1"/>
              </w:rPr>
              <w:t>.00am Wednesday</w:t>
            </w:r>
          </w:p>
          <w:p w:rsidR="002A7363" w:rsidRDefault="006172B6" w:rsidP="0026094F">
            <w:pPr>
              <w:jc w:val="both"/>
              <w:rPr>
                <w:b w:val="0"/>
                <w:color w:val="000000"/>
              </w:rPr>
            </w:pPr>
            <w:r w:rsidRPr="002D0DB7">
              <w:rPr>
                <w:b w:val="0"/>
                <w:color w:val="000000" w:themeColor="text1"/>
              </w:rPr>
              <w:t xml:space="preserve">  9.00am Sunday</w:t>
            </w:r>
            <w:r w:rsidR="00914DD4" w:rsidRPr="002D0DB7">
              <w:rPr>
                <w:b w:val="0"/>
                <w:color w:val="000000"/>
              </w:rPr>
              <w:t xml:space="preserve"> </w:t>
            </w:r>
          </w:p>
          <w:p w:rsidR="0038753B" w:rsidRPr="0038753B" w:rsidRDefault="0038753B" w:rsidP="0026094F">
            <w:pPr>
              <w:jc w:val="both"/>
              <w:rPr>
                <w:rFonts w:eastAsia="Roboto"/>
                <w:b w:val="0"/>
                <w:sz w:val="16"/>
                <w:szCs w:val="16"/>
                <w:highlight w:val="white"/>
              </w:rPr>
            </w:pPr>
          </w:p>
          <w:p w:rsidR="0074038C" w:rsidRPr="00332B0A" w:rsidRDefault="0074038C" w:rsidP="0074038C">
            <w:pPr>
              <w:rPr>
                <w:b w:val="0"/>
              </w:rPr>
            </w:pPr>
          </w:p>
          <w:p w:rsidR="002304C1" w:rsidRPr="00332B0A" w:rsidRDefault="002304C1" w:rsidP="0037076C">
            <w:pPr>
              <w:rPr>
                <w:b w:val="0"/>
              </w:rPr>
            </w:pP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762A76" w:rsidRDefault="00762A76" w:rsidP="00762A76">
            <w:pPr>
              <w:rPr>
                <w:color w:val="000000"/>
              </w:rPr>
            </w:pPr>
            <w:r w:rsidRPr="00C445D2">
              <w:rPr>
                <w:color w:val="000000"/>
              </w:rPr>
              <w:t>CUPPA AFTER MASS</w:t>
            </w:r>
            <w:r w:rsidRPr="00C445D2">
              <w:rPr>
                <w:color w:val="000000"/>
              </w:rPr>
              <w:tab/>
            </w:r>
            <w:r>
              <w:rPr>
                <w:color w:val="000000"/>
              </w:rPr>
              <w:t>3 &amp; 4 December</w:t>
            </w:r>
          </w:p>
          <w:p w:rsidR="00762A76" w:rsidRDefault="00762A76" w:rsidP="0074038C">
            <w:pPr>
              <w:rPr>
                <w:b w:val="0"/>
                <w:color w:val="000000"/>
              </w:rPr>
            </w:pPr>
            <w:r w:rsidRPr="00956D60">
              <w:rPr>
                <w:b w:val="0"/>
                <w:color w:val="000000"/>
              </w:rPr>
              <w:t xml:space="preserve">Join us </w:t>
            </w:r>
            <w:r w:rsidR="0074038C">
              <w:rPr>
                <w:b w:val="0"/>
                <w:color w:val="000000"/>
              </w:rPr>
              <w:t>today</w:t>
            </w:r>
            <w:r w:rsidRPr="00956D60">
              <w:rPr>
                <w:b w:val="0"/>
                <w:color w:val="000000"/>
              </w:rPr>
              <w:t xml:space="preserve"> after each Mass for a cuppa and a chat. </w:t>
            </w:r>
          </w:p>
          <w:p w:rsidR="00762A76" w:rsidRPr="00070E80" w:rsidRDefault="00762A76" w:rsidP="00C36A96">
            <w:pPr>
              <w:rPr>
                <w:sz w:val="16"/>
                <w:szCs w:val="16"/>
              </w:rPr>
            </w:pPr>
          </w:p>
          <w:p w:rsidR="007133EA" w:rsidRDefault="002A7363" w:rsidP="00C36A96">
            <w:r>
              <w:t xml:space="preserve">2023 COLUMBAN CALENDAR </w:t>
            </w:r>
          </w:p>
          <w:p w:rsidR="002A7363" w:rsidRDefault="002A7363" w:rsidP="00C36A96">
            <w:pPr>
              <w:rPr>
                <w:b w:val="0"/>
              </w:rPr>
            </w:pPr>
            <w:proofErr w:type="gramStart"/>
            <w:r>
              <w:rPr>
                <w:b w:val="0"/>
              </w:rPr>
              <w:t>Available  at</w:t>
            </w:r>
            <w:proofErr w:type="gramEnd"/>
            <w:r>
              <w:rPr>
                <w:b w:val="0"/>
              </w:rPr>
              <w:t xml:space="preserve"> each church. Cost $10. New design and free online art guide </w:t>
            </w:r>
            <w:hyperlink r:id="rId11" w:history="1">
              <w:r w:rsidRPr="004127E3">
                <w:rPr>
                  <w:rStyle w:val="Hyperlink"/>
                  <w:b w:val="0"/>
                </w:rPr>
                <w:t>www.columban.org.au/artguide</w:t>
              </w:r>
            </w:hyperlink>
            <w:r>
              <w:rPr>
                <w:b w:val="0"/>
              </w:rPr>
              <w:t xml:space="preserve"> </w:t>
            </w:r>
          </w:p>
          <w:p w:rsidR="002A7363" w:rsidRPr="00070E80" w:rsidRDefault="002A7363" w:rsidP="00C36A96">
            <w:pPr>
              <w:rPr>
                <w:b w:val="0"/>
                <w:sz w:val="16"/>
                <w:szCs w:val="16"/>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3C7CD9">
              <w:rPr>
                <w:b w:val="0"/>
                <w:color w:val="000000" w:themeColor="text1"/>
              </w:rPr>
              <w:t>902</w:t>
            </w:r>
            <w:r w:rsidR="00865BCC">
              <w:rPr>
                <w:b w:val="0"/>
                <w:color w:val="000000" w:themeColor="text1"/>
              </w:rPr>
              <w:t xml:space="preserve">  </w:t>
            </w:r>
            <w:r w:rsidR="001C0A7B">
              <w:rPr>
                <w:b w:val="0"/>
                <w:color w:val="000000" w:themeColor="text1"/>
              </w:rPr>
              <w:t xml:space="preserve">      </w:t>
            </w:r>
            <w:r w:rsidR="007469F7" w:rsidRPr="003141F3">
              <w:rPr>
                <w:color w:val="000000" w:themeColor="text1"/>
              </w:rPr>
              <w:t>Loose Money</w:t>
            </w:r>
            <w:r w:rsidR="007469F7">
              <w:rPr>
                <w:b w:val="0"/>
                <w:color w:val="000000" w:themeColor="text1"/>
              </w:rPr>
              <w:t xml:space="preserve"> $</w:t>
            </w:r>
            <w:r w:rsidR="003C7CD9">
              <w:rPr>
                <w:b w:val="0"/>
                <w:color w:val="000000" w:themeColor="text1"/>
              </w:rPr>
              <w:t>214</w:t>
            </w:r>
            <w:r w:rsidR="001C0A7B">
              <w:rPr>
                <w:b w:val="0"/>
                <w:color w:val="000000" w:themeColor="text1"/>
              </w:rPr>
              <w:t xml:space="preserve">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3C7CD9">
              <w:rPr>
                <w:b w:val="0"/>
                <w:color w:val="000000" w:themeColor="text1"/>
              </w:rPr>
              <w:t>495</w:t>
            </w:r>
          </w:p>
          <w:p w:rsidR="00120F5E" w:rsidRPr="00CD5E11" w:rsidRDefault="00120F5E" w:rsidP="00F12DBC">
            <w:pPr>
              <w:rPr>
                <w:b w:val="0"/>
                <w:color w:val="000000" w:themeColor="text1"/>
                <w:sz w:val="16"/>
                <w:szCs w:val="16"/>
              </w:rPr>
            </w:pPr>
          </w:p>
          <w:p w:rsidR="0062197F"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6C2262">
              <w:rPr>
                <w:color w:val="000000" w:themeColor="text1"/>
              </w:rPr>
              <w:t xml:space="preserve"> </w:t>
            </w:r>
            <w:r w:rsidR="003C7CD9">
              <w:rPr>
                <w:color w:val="000000" w:themeColor="text1"/>
              </w:rPr>
              <w:t xml:space="preserve">11 </w:t>
            </w:r>
            <w:r w:rsidR="006C2262">
              <w:rPr>
                <w:color w:val="000000" w:themeColor="text1"/>
              </w:rPr>
              <w:t>December</w:t>
            </w:r>
            <w:r w:rsidR="00193E1C">
              <w:rPr>
                <w:color w:val="000000" w:themeColor="text1"/>
              </w:rPr>
              <w:t xml:space="preserve">         </w:t>
            </w:r>
          </w:p>
          <w:p w:rsidR="00EA6C29" w:rsidRDefault="0062197F" w:rsidP="002B043A">
            <w:pPr>
              <w:rPr>
                <w:b w:val="0"/>
                <w:color w:val="000000" w:themeColor="text1"/>
              </w:rPr>
            </w:pPr>
            <w:r>
              <w:rPr>
                <w:b w:val="0"/>
                <w:color w:val="000000" w:themeColor="text1"/>
              </w:rPr>
              <w:t xml:space="preserve">            </w:t>
            </w:r>
            <w:r w:rsidR="00F40235">
              <w:rPr>
                <w:b w:val="0"/>
                <w:color w:val="000000" w:themeColor="text1"/>
              </w:rPr>
              <w:t xml:space="preserve">Team </w:t>
            </w:r>
            <w:r w:rsidR="003C7CD9">
              <w:rPr>
                <w:b w:val="0"/>
                <w:color w:val="000000" w:themeColor="text1"/>
              </w:rPr>
              <w:t>2</w:t>
            </w:r>
            <w:r w:rsidR="00E74CF7">
              <w:rPr>
                <w:b w:val="0"/>
                <w:color w:val="000000" w:themeColor="text1"/>
              </w:rPr>
              <w:t>:</w:t>
            </w:r>
            <w:r w:rsidR="003C7CD9">
              <w:rPr>
                <w:b w:val="0"/>
                <w:color w:val="000000" w:themeColor="text1"/>
              </w:rPr>
              <w:t xml:space="preserve">  M Azzopardi, M Camenzuli</w:t>
            </w:r>
          </w:p>
          <w:p w:rsidR="00865BCC" w:rsidRPr="00CD5E11" w:rsidRDefault="00865BCC" w:rsidP="002B043A">
            <w:pPr>
              <w:rPr>
                <w:color w:val="000000" w:themeColor="text1"/>
                <w:sz w:val="16"/>
                <w:szCs w:val="16"/>
              </w:rPr>
            </w:pPr>
          </w:p>
          <w:p w:rsidR="003517A0" w:rsidRDefault="003517A0" w:rsidP="00410748">
            <w:pPr>
              <w:rPr>
                <w:szCs w:val="26"/>
              </w:rPr>
            </w:pPr>
            <w:r w:rsidRPr="0023009F">
              <w:rPr>
                <w:szCs w:val="26"/>
              </w:rPr>
              <w:t>FEAST DAYS THIS WEEK</w:t>
            </w:r>
          </w:p>
          <w:p w:rsidR="006C2262" w:rsidRDefault="00A750FC" w:rsidP="00410748">
            <w:pPr>
              <w:rPr>
                <w:b w:val="0"/>
              </w:rPr>
            </w:pPr>
            <w:r w:rsidRPr="00542095">
              <w:rPr>
                <w:b w:val="0"/>
              </w:rPr>
              <w:t xml:space="preserve">Wednesday </w:t>
            </w:r>
            <w:r w:rsidR="00542095" w:rsidRPr="00542095">
              <w:rPr>
                <w:b w:val="0"/>
              </w:rPr>
              <w:t>7</w:t>
            </w:r>
            <w:r w:rsidR="00542095" w:rsidRPr="00542095">
              <w:rPr>
                <w:b w:val="0"/>
                <w:vertAlign w:val="superscript"/>
              </w:rPr>
              <w:t>th</w:t>
            </w:r>
            <w:r w:rsidR="00542095" w:rsidRPr="00542095">
              <w:rPr>
                <w:b w:val="0"/>
              </w:rPr>
              <w:t xml:space="preserve"> December St Ambrose</w:t>
            </w:r>
          </w:p>
          <w:p w:rsidR="00542095" w:rsidRPr="00542095" w:rsidRDefault="00542095" w:rsidP="00410748">
            <w:pPr>
              <w:rPr>
                <w:b w:val="0"/>
              </w:rPr>
            </w:pPr>
            <w:r>
              <w:rPr>
                <w:b w:val="0"/>
              </w:rPr>
              <w:t>Thursday 8</w:t>
            </w:r>
            <w:r w:rsidRPr="00542095">
              <w:rPr>
                <w:b w:val="0"/>
                <w:vertAlign w:val="superscript"/>
              </w:rPr>
              <w:t>th</w:t>
            </w:r>
            <w:r>
              <w:rPr>
                <w:b w:val="0"/>
              </w:rPr>
              <w:t xml:space="preserve"> December Immaculate Conception</w:t>
            </w:r>
          </w:p>
          <w:p w:rsidR="003C7CD9" w:rsidRPr="00CD5E11" w:rsidRDefault="003C7CD9" w:rsidP="00410748">
            <w:pPr>
              <w:rPr>
                <w:sz w:val="16"/>
                <w:szCs w:val="16"/>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F244FC" w:rsidP="00141D58">
            <w:pPr>
              <w:rPr>
                <w:b w:val="0"/>
                <w:i/>
                <w:color w:val="000000" w:themeColor="text1"/>
                <w:u w:val="single"/>
              </w:rPr>
            </w:pPr>
            <w:r>
              <w:rPr>
                <w:rFonts w:eastAsia="MS Mincho"/>
                <w:b w:val="0"/>
                <w:i/>
              </w:rPr>
              <w:t>Isaiah 11.1-10</w:t>
            </w:r>
            <w:r w:rsidR="003C7CD9">
              <w:rPr>
                <w:rFonts w:eastAsia="MS Mincho"/>
                <w:b w:val="0"/>
                <w:i/>
              </w:rPr>
              <w:t xml:space="preserve">                    </w:t>
            </w:r>
            <w:r w:rsidR="00542095">
              <w:rPr>
                <w:rFonts w:eastAsia="MS Mincho"/>
                <w:b w:val="0"/>
                <w:i/>
              </w:rPr>
              <w:t xml:space="preserve">                   Isaiah 35:1-6, 10</w:t>
            </w:r>
          </w:p>
          <w:p w:rsidR="00141D58" w:rsidRPr="0031638E" w:rsidRDefault="00F244FC" w:rsidP="00141D58">
            <w:pPr>
              <w:rPr>
                <w:b w:val="0"/>
                <w:i/>
                <w:color w:val="000000" w:themeColor="text1"/>
              </w:rPr>
            </w:pPr>
            <w:r>
              <w:rPr>
                <w:b w:val="0"/>
                <w:i/>
                <w:color w:val="000000" w:themeColor="text1"/>
              </w:rPr>
              <w:t>Ps 72.1-2, 7-8, 12-13, 17 (R.7)</w:t>
            </w:r>
            <w:r w:rsidR="00542095">
              <w:rPr>
                <w:b w:val="0"/>
                <w:i/>
                <w:color w:val="000000" w:themeColor="text1"/>
              </w:rPr>
              <w:t xml:space="preserve">            Psalms 146:6-10</w:t>
            </w:r>
          </w:p>
          <w:p w:rsidR="00141D58" w:rsidRPr="0031638E" w:rsidRDefault="00F244FC" w:rsidP="00141D58">
            <w:pPr>
              <w:rPr>
                <w:b w:val="0"/>
                <w:i/>
                <w:color w:val="000000" w:themeColor="text1"/>
              </w:rPr>
            </w:pPr>
            <w:r>
              <w:rPr>
                <w:rFonts w:eastAsia="MS Mincho"/>
                <w:b w:val="0"/>
                <w:i/>
              </w:rPr>
              <w:t>Romans 15.4-9</w:t>
            </w:r>
            <w:r w:rsidR="00213933">
              <w:rPr>
                <w:rFonts w:eastAsia="MS Mincho"/>
                <w:b w:val="0"/>
                <w:i/>
              </w:rPr>
              <w:t xml:space="preserve">                     </w:t>
            </w:r>
            <w:r w:rsidR="00542095">
              <w:rPr>
                <w:rFonts w:eastAsia="MS Mincho"/>
                <w:b w:val="0"/>
                <w:i/>
              </w:rPr>
              <w:t xml:space="preserve">               James 5:7-10</w:t>
            </w:r>
          </w:p>
          <w:p w:rsidR="00542095" w:rsidRPr="00C36B97" w:rsidRDefault="00F244FC" w:rsidP="00542095">
            <w:pPr>
              <w:rPr>
                <w:rStyle w:val="Hyperlink"/>
                <w:b w:val="0"/>
                <w:i/>
                <w:color w:val="auto"/>
                <w:u w:val="none"/>
              </w:rPr>
            </w:pPr>
            <w:r>
              <w:rPr>
                <w:b w:val="0"/>
                <w:i/>
              </w:rPr>
              <w:t>Matthew 3.1-12</w:t>
            </w:r>
            <w:r w:rsidR="00213933">
              <w:rPr>
                <w:b w:val="0"/>
                <w:i/>
              </w:rPr>
              <w:t xml:space="preserve">                    </w:t>
            </w:r>
            <w:r w:rsidR="00542095">
              <w:rPr>
                <w:b w:val="0"/>
                <w:i/>
              </w:rPr>
              <w:t xml:space="preserve">                Matthew11:2-11</w:t>
            </w:r>
          </w:p>
        </w:tc>
      </w:tr>
    </w:tbl>
    <w:p w:rsidR="00152E58" w:rsidRPr="0038753B" w:rsidRDefault="00152E58" w:rsidP="00927FBE">
      <w:pPr>
        <w:rPr>
          <w:sz w:val="28"/>
          <w:szCs w:val="28"/>
        </w:rPr>
      </w:pPr>
      <w:bookmarkStart w:id="0" w:name="_GoBack"/>
    </w:p>
    <w:bookmarkEnd w:id="0"/>
    <w:p w:rsidR="00096363" w:rsidRDefault="00096363" w:rsidP="00927FBE">
      <w:r>
        <w:t>CARITAS AUSTRALIA     Global Gift Christmas cards</w:t>
      </w:r>
    </w:p>
    <w:p w:rsidR="00096363" w:rsidRDefault="00456FDB" w:rsidP="00927FBE">
      <w:pPr>
        <w:rPr>
          <w:b w:val="0"/>
        </w:rPr>
      </w:pPr>
      <w:r w:rsidRPr="00456FDB">
        <w:rPr>
          <w:b w:val="0"/>
        </w:rPr>
        <w:t xml:space="preserve">A great way to share joy this Christmas </w:t>
      </w:r>
      <w:r w:rsidR="008475CA">
        <w:rPr>
          <w:b w:val="0"/>
        </w:rPr>
        <w:t xml:space="preserve">is </w:t>
      </w:r>
      <w:r w:rsidRPr="00456FDB">
        <w:rPr>
          <w:b w:val="0"/>
        </w:rPr>
        <w:t xml:space="preserve">with a Gift Card to </w:t>
      </w:r>
      <w:r w:rsidR="008475CA">
        <w:rPr>
          <w:b w:val="0"/>
        </w:rPr>
        <w:t xml:space="preserve">your </w:t>
      </w:r>
      <w:r w:rsidRPr="00456FDB">
        <w:rPr>
          <w:b w:val="0"/>
        </w:rPr>
        <w:t xml:space="preserve">loved ones that will truly make a life-changing impact. </w:t>
      </w:r>
      <w:r>
        <w:rPr>
          <w:b w:val="0"/>
        </w:rPr>
        <w:t xml:space="preserve"> Here is the link for the Online order </w:t>
      </w:r>
      <w:hyperlink r:id="rId12" w:history="1">
        <w:r w:rsidRPr="002505A9">
          <w:rPr>
            <w:rStyle w:val="Hyperlink"/>
            <w:b w:val="0"/>
          </w:rPr>
          <w:t>www.globalgifts.org.au</w:t>
        </w:r>
      </w:hyperlink>
      <w:r>
        <w:rPr>
          <w:b w:val="0"/>
        </w:rPr>
        <w:t xml:space="preserve"> or see </w:t>
      </w:r>
      <w:r w:rsidR="008475CA">
        <w:rPr>
          <w:b w:val="0"/>
        </w:rPr>
        <w:t xml:space="preserve">Church noticeboard for details. </w:t>
      </w:r>
    </w:p>
    <w:p w:rsidR="00542095" w:rsidRDefault="00542095" w:rsidP="00542095">
      <w:pPr>
        <w:rPr>
          <w:b w:val="0"/>
        </w:rPr>
      </w:pPr>
    </w:p>
    <w:p w:rsidR="00542095" w:rsidRPr="00542095" w:rsidRDefault="00142941" w:rsidP="00542095">
      <w:r>
        <w:t>DAILY PRAYER</w:t>
      </w:r>
      <w:r w:rsidR="00542095">
        <w:t xml:space="preserve"> WITH THE ADVENT CALENDAR</w:t>
      </w:r>
    </w:p>
    <w:p w:rsidR="00542095" w:rsidRDefault="00542095" w:rsidP="00542095">
      <w:pPr>
        <w:rPr>
          <w:b w:val="0"/>
        </w:rPr>
      </w:pPr>
      <w:r w:rsidRPr="00542095">
        <w:rPr>
          <w:b w:val="0"/>
        </w:rPr>
        <w:t>Novena</w:t>
      </w:r>
      <w:r w:rsidR="00142941">
        <w:rPr>
          <w:b w:val="0"/>
        </w:rPr>
        <w:t>.</w:t>
      </w:r>
      <w:r w:rsidRPr="00542095">
        <w:rPr>
          <w:b w:val="0"/>
        </w:rPr>
        <w:t xml:space="preserve"> </w:t>
      </w:r>
      <w:r w:rsidR="00142941">
        <w:rPr>
          <w:b w:val="0"/>
        </w:rPr>
        <w:t>We could all pray the p</w:t>
      </w:r>
      <w:r w:rsidRPr="00542095">
        <w:rPr>
          <w:b w:val="0"/>
        </w:rPr>
        <w:t>rayer on the card of the day</w:t>
      </w:r>
      <w:r w:rsidR="00142941">
        <w:rPr>
          <w:b w:val="0"/>
        </w:rPr>
        <w:t xml:space="preserve"> in the Advent Calendar (emailed last week, paper copies available in the churches)</w:t>
      </w:r>
      <w:r w:rsidRPr="00542095">
        <w:rPr>
          <w:b w:val="0"/>
        </w:rPr>
        <w:t xml:space="preserve"> 10am each morning of Advent wherever </w:t>
      </w:r>
      <w:r w:rsidR="00142941">
        <w:rPr>
          <w:b w:val="0"/>
        </w:rPr>
        <w:t>we</w:t>
      </w:r>
      <w:r w:rsidRPr="00542095">
        <w:rPr>
          <w:b w:val="0"/>
        </w:rPr>
        <w:t xml:space="preserve"> are at that time</w:t>
      </w:r>
      <w:r w:rsidR="00142941">
        <w:rPr>
          <w:b w:val="0"/>
        </w:rPr>
        <w:t>. O</w:t>
      </w:r>
      <w:r w:rsidRPr="00542095">
        <w:rPr>
          <w:b w:val="0"/>
        </w:rPr>
        <w:t xml:space="preserve">n Fridays after 9am Mass </w:t>
      </w:r>
      <w:r w:rsidR="00142941">
        <w:rPr>
          <w:b w:val="0"/>
        </w:rPr>
        <w:t xml:space="preserve">(8am this week) </w:t>
      </w:r>
      <w:r w:rsidRPr="00542095">
        <w:rPr>
          <w:b w:val="0"/>
        </w:rPr>
        <w:t>at St Theresa's a 'cuppa' will be held at the home of one of the mass attendees &amp; at 10am we say the Prayer 'together'. If anyone is 'housebound' &amp; would like us to come &amp; say the Prayer in your home with you, please advise Ann-Maree on 0401 192 079.</w:t>
      </w:r>
    </w:p>
    <w:p w:rsidR="00D449C8" w:rsidRDefault="00D449C8" w:rsidP="00542095">
      <w:pPr>
        <w:rPr>
          <w:rFonts w:ascii="Calibri" w:hAnsi="Calibri" w:cs="Calibri"/>
          <w:b w:val="0"/>
          <w:bCs w:val="0"/>
          <w:sz w:val="22"/>
          <w:szCs w:val="22"/>
        </w:rPr>
      </w:pPr>
    </w:p>
    <w:p w:rsidR="00D449C8" w:rsidRDefault="00D62C31" w:rsidP="00542095">
      <w:pPr>
        <w:rPr>
          <w:bCs w:val="0"/>
        </w:rPr>
      </w:pPr>
      <w:r w:rsidRPr="00D62C31">
        <w:rPr>
          <w:bCs w:val="0"/>
        </w:rPr>
        <w:t>MELBOURNE OVERSE</w:t>
      </w:r>
      <w:r>
        <w:rPr>
          <w:bCs w:val="0"/>
        </w:rPr>
        <w:t>AS</w:t>
      </w:r>
      <w:r w:rsidRPr="00D62C31">
        <w:rPr>
          <w:bCs w:val="0"/>
        </w:rPr>
        <w:t xml:space="preserve"> MISSION</w:t>
      </w:r>
    </w:p>
    <w:p w:rsidR="00D62C31" w:rsidRDefault="00D62C31" w:rsidP="00542095">
      <w:pPr>
        <w:rPr>
          <w:b w:val="0"/>
          <w:bCs w:val="0"/>
        </w:rPr>
      </w:pPr>
      <w:r w:rsidRPr="00D62C31">
        <w:rPr>
          <w:b w:val="0"/>
          <w:bCs w:val="0"/>
        </w:rPr>
        <w:t>A special collection will be taken up at all</w:t>
      </w:r>
      <w:r>
        <w:rPr>
          <w:b w:val="0"/>
          <w:bCs w:val="0"/>
        </w:rPr>
        <w:t xml:space="preserve"> m</w:t>
      </w:r>
      <w:r w:rsidRPr="00D62C31">
        <w:rPr>
          <w:b w:val="0"/>
          <w:bCs w:val="0"/>
        </w:rPr>
        <w:t>asses ne</w:t>
      </w:r>
      <w:r>
        <w:rPr>
          <w:b w:val="0"/>
          <w:bCs w:val="0"/>
        </w:rPr>
        <w:t>x</w:t>
      </w:r>
      <w:r w:rsidRPr="00D62C31">
        <w:rPr>
          <w:b w:val="0"/>
          <w:bCs w:val="0"/>
        </w:rPr>
        <w:t>t weekend</w:t>
      </w:r>
      <w:r>
        <w:rPr>
          <w:b w:val="0"/>
          <w:bCs w:val="0"/>
        </w:rPr>
        <w:t xml:space="preserve"> (Dec 10 and 11). MOM, an initiative of the Catholic Archdiocese of Melbourne is currently supporting people in need in Papua New Guinea, Peru, Pakistan and Israel. Please give generously.</w:t>
      </w:r>
    </w:p>
    <w:p w:rsidR="00D62C31" w:rsidRDefault="00D62C31" w:rsidP="00542095">
      <w:pPr>
        <w:rPr>
          <w:b w:val="0"/>
          <w:bCs w:val="0"/>
        </w:rPr>
      </w:pPr>
    </w:p>
    <w:p w:rsidR="00383F5E" w:rsidRDefault="00383F5E" w:rsidP="00542095">
      <w:pPr>
        <w:rPr>
          <w:bCs w:val="0"/>
        </w:rPr>
      </w:pPr>
    </w:p>
    <w:p w:rsidR="00383F5E" w:rsidRDefault="00383F5E" w:rsidP="00542095">
      <w:pPr>
        <w:rPr>
          <w:bCs w:val="0"/>
        </w:rPr>
      </w:pPr>
    </w:p>
    <w:p w:rsidR="00383F5E" w:rsidRDefault="00383F5E" w:rsidP="00542095">
      <w:pPr>
        <w:rPr>
          <w:bCs w:val="0"/>
        </w:rPr>
      </w:pPr>
    </w:p>
    <w:p w:rsidR="00383F5E" w:rsidRDefault="00383F5E" w:rsidP="00542095">
      <w:pPr>
        <w:rPr>
          <w:bCs w:val="0"/>
        </w:rPr>
      </w:pPr>
    </w:p>
    <w:p w:rsidR="00D62C31" w:rsidRDefault="00D62C31" w:rsidP="00542095">
      <w:pPr>
        <w:rPr>
          <w:bCs w:val="0"/>
        </w:rPr>
      </w:pPr>
      <w:r>
        <w:rPr>
          <w:bCs w:val="0"/>
        </w:rPr>
        <w:lastRenderedPageBreak/>
        <w:t>ST JOHN OF GOD HEALTH PROJECT</w:t>
      </w:r>
    </w:p>
    <w:p w:rsidR="00D62C31" w:rsidRDefault="00D62C31" w:rsidP="00542095">
      <w:pPr>
        <w:rPr>
          <w:b w:val="0"/>
          <w:bCs w:val="0"/>
        </w:rPr>
      </w:pPr>
      <w:r>
        <w:rPr>
          <w:b w:val="0"/>
          <w:bCs w:val="0"/>
        </w:rPr>
        <w:t>Building of two three</w:t>
      </w:r>
      <w:r w:rsidR="002557FC">
        <w:rPr>
          <w:b w:val="0"/>
          <w:bCs w:val="0"/>
        </w:rPr>
        <w:t>-</w:t>
      </w:r>
      <w:r>
        <w:rPr>
          <w:b w:val="0"/>
          <w:bCs w:val="0"/>
        </w:rPr>
        <w:t>bedroom homes for inte</w:t>
      </w:r>
      <w:r w:rsidR="002557FC">
        <w:rPr>
          <w:b w:val="0"/>
          <w:bCs w:val="0"/>
        </w:rPr>
        <w:t>l</w:t>
      </w:r>
      <w:r>
        <w:rPr>
          <w:b w:val="0"/>
          <w:bCs w:val="0"/>
        </w:rPr>
        <w:t>lectuall</w:t>
      </w:r>
      <w:r w:rsidR="002557FC">
        <w:rPr>
          <w:b w:val="0"/>
          <w:bCs w:val="0"/>
        </w:rPr>
        <w:t>y</w:t>
      </w:r>
      <w:r>
        <w:rPr>
          <w:b w:val="0"/>
          <w:bCs w:val="0"/>
        </w:rPr>
        <w:t xml:space="preserve"> disabled adults has begun at 54-56 Blanche St, opposite Mother of God Church. Our Parish has leased the land which was forme</w:t>
      </w:r>
      <w:r w:rsidR="002557FC">
        <w:rPr>
          <w:b w:val="0"/>
          <w:bCs w:val="0"/>
        </w:rPr>
        <w:t>r</w:t>
      </w:r>
      <w:r>
        <w:rPr>
          <w:b w:val="0"/>
          <w:bCs w:val="0"/>
        </w:rPr>
        <w:t>ly the convent site to St John of God</w:t>
      </w:r>
      <w:r w:rsidR="002557FC">
        <w:rPr>
          <w:b w:val="0"/>
          <w:bCs w:val="0"/>
        </w:rPr>
        <w:t xml:space="preserve"> Health. A blessing of the project will be held on Tuesday 13</w:t>
      </w:r>
      <w:r w:rsidR="002557FC" w:rsidRPr="002557FC">
        <w:rPr>
          <w:b w:val="0"/>
          <w:bCs w:val="0"/>
          <w:vertAlign w:val="superscript"/>
        </w:rPr>
        <w:t>th</w:t>
      </w:r>
      <w:r w:rsidR="002557FC">
        <w:rPr>
          <w:b w:val="0"/>
          <w:bCs w:val="0"/>
        </w:rPr>
        <w:t xml:space="preserve"> December at 10.30am. A representative of St John of God will speak about the project at all Masses on a future weekend.</w:t>
      </w:r>
    </w:p>
    <w:p w:rsidR="003E0E71" w:rsidRDefault="003E0E71" w:rsidP="00542095">
      <w:pPr>
        <w:rPr>
          <w:b w:val="0"/>
          <w:bCs w:val="0"/>
        </w:rPr>
      </w:pPr>
    </w:p>
    <w:p w:rsidR="00A3053A" w:rsidRPr="00A3053A" w:rsidRDefault="00A3053A" w:rsidP="003E0E71">
      <w:r>
        <w:t>PARISH DINNER</w:t>
      </w:r>
    </w:p>
    <w:p w:rsidR="003E0E71" w:rsidRPr="003E0E71" w:rsidRDefault="003E0E71" w:rsidP="003E0E71">
      <w:pPr>
        <w:rPr>
          <w:b w:val="0"/>
        </w:rPr>
      </w:pPr>
      <w:r w:rsidRPr="003E0E71">
        <w:rPr>
          <w:b w:val="0"/>
        </w:rPr>
        <w:t xml:space="preserve">After a slight </w:t>
      </w:r>
      <w:proofErr w:type="spellStart"/>
      <w:r w:rsidRPr="003E0E71">
        <w:rPr>
          <w:b w:val="0"/>
        </w:rPr>
        <w:t>gliche</w:t>
      </w:r>
      <w:proofErr w:type="spellEnd"/>
      <w:r w:rsidRPr="003E0E71">
        <w:rPr>
          <w:b w:val="0"/>
        </w:rPr>
        <w:t xml:space="preserve">, a </w:t>
      </w:r>
      <w:proofErr w:type="gramStart"/>
      <w:r w:rsidRPr="003E0E71">
        <w:rPr>
          <w:b w:val="0"/>
        </w:rPr>
        <w:t>last minute</w:t>
      </w:r>
      <w:proofErr w:type="gramEnd"/>
      <w:r w:rsidRPr="003E0E71">
        <w:rPr>
          <w:b w:val="0"/>
        </w:rPr>
        <w:t xml:space="preserve"> change of venue, 28 of us enjoyed our last 'Parish Dinner' for 2022. </w:t>
      </w:r>
    </w:p>
    <w:p w:rsidR="003E0E71" w:rsidRPr="00D62C31" w:rsidRDefault="003E0E71" w:rsidP="003E0E71">
      <w:pPr>
        <w:rPr>
          <w:b w:val="0"/>
          <w:bCs w:val="0"/>
        </w:rPr>
      </w:pPr>
      <w:r w:rsidRPr="003E0E71">
        <w:rPr>
          <w:b w:val="0"/>
        </w:rPr>
        <w:t xml:space="preserve">'Santa' even found us at the new </w:t>
      </w:r>
      <w:proofErr w:type="spellStart"/>
      <w:proofErr w:type="gramStart"/>
      <w:r w:rsidRPr="003E0E71">
        <w:rPr>
          <w:b w:val="0"/>
        </w:rPr>
        <w:t>venue.Thank</w:t>
      </w:r>
      <w:proofErr w:type="spellEnd"/>
      <w:proofErr w:type="gramEnd"/>
      <w:r w:rsidRPr="003E0E71">
        <w:rPr>
          <w:b w:val="0"/>
        </w:rPr>
        <w:t>-you to everyone who has come along &amp; supported our 'Parish Dinners'.</w:t>
      </w:r>
      <w:r>
        <w:rPr>
          <w:b w:val="0"/>
        </w:rPr>
        <w:t xml:space="preserve"> </w:t>
      </w:r>
      <w:r w:rsidRPr="003E0E71">
        <w:rPr>
          <w:b w:val="0"/>
        </w:rPr>
        <w:t>Best wishes for a Safe, Happy &amp; Healthy 'Christmas &amp; New Year' Season, see you in 2023.</w:t>
      </w:r>
    </w:p>
    <w:p w:rsidR="00542095" w:rsidRDefault="00542095" w:rsidP="00927FBE">
      <w:pPr>
        <w:rPr>
          <w:b w:val="0"/>
        </w:rPr>
      </w:pPr>
    </w:p>
    <w:p w:rsidR="008475CA" w:rsidRPr="0038753B" w:rsidRDefault="008475CA" w:rsidP="00927FBE">
      <w:pPr>
        <w:rPr>
          <w:b w:val="0"/>
          <w:sz w:val="28"/>
          <w:szCs w:val="28"/>
        </w:rPr>
      </w:pPr>
    </w:p>
    <w:p w:rsidR="00DA1D80" w:rsidRDefault="00D00D52" w:rsidP="008845CE">
      <w:pPr>
        <w:rPr>
          <w:color w:val="000000"/>
        </w:rPr>
      </w:pPr>
      <w:r>
        <w:rPr>
          <w:noProof/>
        </w:rPr>
        <w:drawing>
          <wp:inline distT="0" distB="0" distL="0" distR="0">
            <wp:extent cx="4648200" cy="2614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776" cy="2625624"/>
                    </a:xfrm>
                    <a:prstGeom prst="rect">
                      <a:avLst/>
                    </a:prstGeom>
                    <a:noFill/>
                    <a:ln>
                      <a:noFill/>
                    </a:ln>
                  </pic:spPr>
                </pic:pic>
              </a:graphicData>
            </a:graphic>
          </wp:inline>
        </w:drawing>
      </w:r>
    </w:p>
    <w:p w:rsidR="00A3053A" w:rsidRDefault="00A3053A" w:rsidP="00D778B7">
      <w:pPr>
        <w:rPr>
          <w:i/>
          <w:color w:val="000000" w:themeColor="text1"/>
          <w:lang w:val="en-US"/>
        </w:rPr>
      </w:pPr>
    </w:p>
    <w:p w:rsidR="00A3053A" w:rsidRDefault="00A3053A" w:rsidP="00D778B7">
      <w:pPr>
        <w:rPr>
          <w:i/>
          <w:color w:val="000000" w:themeColor="text1"/>
          <w:lang w:val="en-US"/>
        </w:rPr>
      </w:pPr>
    </w:p>
    <w:p w:rsidR="00A3053A" w:rsidRDefault="00A3053A" w:rsidP="00D778B7">
      <w:pPr>
        <w:rPr>
          <w:i/>
          <w:color w:val="000000" w:themeColor="text1"/>
          <w:lang w:val="en-US"/>
        </w:rPr>
      </w:pPr>
      <w:r>
        <w:rPr>
          <w:noProof/>
        </w:rPr>
        <w:drawing>
          <wp:inline distT="0" distB="0" distL="0" distR="0">
            <wp:extent cx="4712546" cy="3534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717" cy="3542039"/>
                    </a:xfrm>
                    <a:prstGeom prst="rect">
                      <a:avLst/>
                    </a:prstGeom>
                    <a:noFill/>
                    <a:ln>
                      <a:noFill/>
                    </a:ln>
                  </pic:spPr>
                </pic:pic>
              </a:graphicData>
            </a:graphic>
          </wp:inline>
        </w:drawing>
      </w:r>
    </w:p>
    <w:p w:rsidR="00A3053A" w:rsidRDefault="00A3053A" w:rsidP="00D778B7">
      <w:pPr>
        <w:rPr>
          <w:i/>
          <w:color w:val="000000" w:themeColor="text1"/>
          <w:lang w:val="en-US"/>
        </w:rPr>
      </w:pPr>
    </w:p>
    <w:p w:rsidR="00A3053A" w:rsidRDefault="00A3053A" w:rsidP="00D778B7">
      <w:pPr>
        <w:rPr>
          <w:i/>
          <w:color w:val="000000" w:themeColor="text1"/>
          <w:lang w:val="en-US"/>
        </w:rPr>
      </w:pPr>
    </w:p>
    <w:p w:rsidR="00FB4AA7" w:rsidRPr="00BE13F2" w:rsidRDefault="009D07D2" w:rsidP="00D778B7">
      <w:pP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790EF6" w:rsidRDefault="00790EF6" w:rsidP="00FB4AA7">
      <w:pPr>
        <w:jc w:val="center"/>
        <w:rPr>
          <w:rFonts w:eastAsia="Roboto"/>
          <w:sz w:val="40"/>
          <w:szCs w:val="40"/>
          <w:highlight w:val="white"/>
        </w:rPr>
      </w:pPr>
    </w:p>
    <w:p w:rsidR="00F62F33" w:rsidRDefault="00F62F33" w:rsidP="00FB4AA7">
      <w:pPr>
        <w:jc w:val="center"/>
        <w:rPr>
          <w:rFonts w:eastAsia="Roboto"/>
          <w:sz w:val="40"/>
          <w:szCs w:val="40"/>
          <w:highlight w:val="white"/>
        </w:rPr>
      </w:pPr>
    </w:p>
    <w:p w:rsidR="00A3053A" w:rsidRDefault="00A3053A" w:rsidP="00BB34E7">
      <w:pPr>
        <w:jc w:val="center"/>
        <w:rPr>
          <w:sz w:val="44"/>
          <w:szCs w:val="44"/>
        </w:rPr>
      </w:pPr>
    </w:p>
    <w:p w:rsidR="00A3053A" w:rsidRDefault="00A3053A" w:rsidP="00BB34E7">
      <w:pPr>
        <w:jc w:val="center"/>
        <w:rPr>
          <w:sz w:val="44"/>
          <w:szCs w:val="44"/>
        </w:rPr>
      </w:pPr>
    </w:p>
    <w:p w:rsidR="00D32A56" w:rsidRDefault="00BB34E7" w:rsidP="00BB34E7">
      <w:pPr>
        <w:jc w:val="center"/>
        <w:rPr>
          <w:sz w:val="44"/>
          <w:szCs w:val="44"/>
        </w:rPr>
      </w:pPr>
      <w:r>
        <w:rPr>
          <w:sz w:val="44"/>
          <w:szCs w:val="44"/>
        </w:rPr>
        <w:t>SECOND</w:t>
      </w:r>
      <w:r w:rsidR="00D32A56" w:rsidRPr="00D32A56">
        <w:rPr>
          <w:sz w:val="44"/>
          <w:szCs w:val="44"/>
        </w:rPr>
        <w:t xml:space="preserve"> SUNDAY OF ADVENT YR A</w:t>
      </w:r>
    </w:p>
    <w:p w:rsidR="00F62F33" w:rsidRDefault="00F62F33" w:rsidP="00D32A56">
      <w:pPr>
        <w:jc w:val="center"/>
        <w:rPr>
          <w:sz w:val="44"/>
          <w:szCs w:val="44"/>
        </w:rPr>
      </w:pPr>
    </w:p>
    <w:p w:rsidR="00A3053A" w:rsidRPr="002E6821" w:rsidRDefault="00A3053A" w:rsidP="00A3053A">
      <w:pPr>
        <w:jc w:val="center"/>
        <w:rPr>
          <w:rFonts w:ascii="Times New Roman" w:hAnsi="Times New Roman" w:cs="Times New Roman"/>
          <w:lang w:eastAsia="en-AU"/>
        </w:rPr>
      </w:pPr>
      <w:r w:rsidRPr="002E6821">
        <w:rPr>
          <w:color w:val="000000"/>
          <w:sz w:val="48"/>
          <w:szCs w:val="48"/>
          <w:lang w:eastAsia="en-AU"/>
        </w:rPr>
        <w:t>2nd Sunday of Advent Reflection</w:t>
      </w:r>
    </w:p>
    <w:p w:rsidR="00A3053A" w:rsidRPr="002E6821" w:rsidRDefault="00A3053A" w:rsidP="00A3053A">
      <w:pPr>
        <w:rPr>
          <w:rFonts w:ascii="Times New Roman" w:hAnsi="Times New Roman" w:cs="Times New Roman"/>
          <w:lang w:eastAsia="en-AU"/>
        </w:rPr>
      </w:pPr>
      <w:r w:rsidRPr="002E6821">
        <w:rPr>
          <w:color w:val="000000"/>
          <w:sz w:val="36"/>
          <w:szCs w:val="36"/>
          <w:lang w:eastAsia="en-AU"/>
        </w:rPr>
        <w:t>        </w:t>
      </w:r>
      <w:r w:rsidRPr="002E6821">
        <w:rPr>
          <w:rFonts w:ascii="Times New Roman" w:hAnsi="Times New Roman" w:cs="Times New Roman"/>
          <w:noProof/>
          <w:bdr w:val="none" w:sz="0" w:space="0" w:color="auto" w:frame="1"/>
          <w:lang w:eastAsia="en-AU"/>
        </w:rPr>
        <w:drawing>
          <wp:inline distT="0" distB="0" distL="0" distR="0" wp14:anchorId="10A6ACDA" wp14:editId="6541DE6A">
            <wp:extent cx="3962400" cy="1152525"/>
            <wp:effectExtent l="0" t="0" r="0" b="9525"/>
            <wp:docPr id="7" name="Picture 7" descr="https://lh3.googleusercontent.com/g9WRqV4FXiUIh3TtnhjBNWs20IN1euzH9l8nqapdIibrChRnIP_M1J6kw0LlYfnxCUethbaFQ_IU6kRO5JHokdozelDNHv-2x5glcQVB4V7d8bgN1RKJuCDqjSSEi8H6NmLue0C1CVvksoXAj28gbqMPEbHe4HWVjFMcMb-z6EJRk8q91n1qJFjBVc2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9WRqV4FXiUIh3TtnhjBNWs20IN1euzH9l8nqapdIibrChRnIP_M1J6kw0LlYfnxCUethbaFQ_IU6kRO5JHokdozelDNHv-2x5glcQVB4V7d8bgN1RKJuCDqjSSEi8H6NmLue0C1CVvksoXAj28gbqMPEbHe4HWVjFMcMb-z6EJRk8q91n1qJFjBVc2u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A3053A" w:rsidRPr="002E6821" w:rsidRDefault="00A3053A" w:rsidP="00A3053A">
      <w:pPr>
        <w:rPr>
          <w:rFonts w:ascii="Times New Roman" w:hAnsi="Times New Roman" w:cs="Times New Roman"/>
          <w:lang w:eastAsia="en-AU"/>
        </w:rPr>
      </w:pPr>
      <w:r w:rsidRPr="002E6821">
        <w:rPr>
          <w:rFonts w:ascii="Times New Roman" w:hAnsi="Times New Roman" w:cs="Times New Roman"/>
          <w:noProof/>
          <w:bdr w:val="none" w:sz="0" w:space="0" w:color="auto" w:frame="1"/>
          <w:lang w:eastAsia="en-AU"/>
        </w:rPr>
        <w:drawing>
          <wp:inline distT="0" distB="0" distL="0" distR="0" wp14:anchorId="2AFE83B1" wp14:editId="010EE875">
            <wp:extent cx="3371850" cy="2447925"/>
            <wp:effectExtent l="0" t="0" r="0" b="9525"/>
            <wp:docPr id="8" name="Picture 8" descr="https://lh4.googleusercontent.com/ttyptGQBMnWTPMkoILGP1J8AtbIdOKvJOf19ikfwk7Hp0Qp6thQOdiPgnT4Ndaeo48HKGUJFL_6KP8S52yOPpPFbNaMKfzF-GCC6OGvPAVNPfkDb3wbokJasZKwAwjUW8ZR446L3e-RqkX-LLy4RtnyBYpLD_lLw3H4i50QZ4jEeZUkw_WojlIBazX1J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typtGQBMnWTPMkoILGP1J8AtbIdOKvJOf19ikfwk7Hp0Qp6thQOdiPgnT4Ndaeo48HKGUJFL_6KP8S52yOPpPFbNaMKfzF-GCC6OGvPAVNPfkDb3wbokJasZKwAwjUW8ZR446L3e-RqkX-LLy4RtnyBYpLD_lLw3H4i50QZ4jEeZUkw_WojlIBazX1JQ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447925"/>
                    </a:xfrm>
                    <a:prstGeom prst="rect">
                      <a:avLst/>
                    </a:prstGeom>
                    <a:noFill/>
                    <a:ln>
                      <a:noFill/>
                    </a:ln>
                  </pic:spPr>
                </pic:pic>
              </a:graphicData>
            </a:graphic>
          </wp:inline>
        </w:drawing>
      </w:r>
      <w:r w:rsidRPr="002E6821">
        <w:rPr>
          <w:rFonts w:ascii="Times New Roman" w:hAnsi="Times New Roman" w:cs="Times New Roman"/>
          <w:lang w:eastAsia="en-AU"/>
        </w:rPr>
        <w:br/>
      </w:r>
      <w:r w:rsidRPr="002E6821">
        <w:rPr>
          <w:rFonts w:ascii="Times New Roman" w:hAnsi="Times New Roman" w:cs="Times New Roman"/>
          <w:noProof/>
          <w:bdr w:val="none" w:sz="0" w:space="0" w:color="auto" w:frame="1"/>
          <w:lang w:eastAsia="en-AU"/>
        </w:rPr>
        <w:drawing>
          <wp:inline distT="0" distB="0" distL="0" distR="0" wp14:anchorId="33F88B19" wp14:editId="60FD1992">
            <wp:extent cx="2905125" cy="3876675"/>
            <wp:effectExtent l="0" t="0" r="9525" b="9525"/>
            <wp:docPr id="9" name="Picture 9" descr="https://lh6.googleusercontent.com/vlngIcfB0UX4Jw1M9FHE37gun8qkOXlO3ZiqSifdJeKSIIw0fbx67FdDWOIvPggGWPXV9sHUGv1I_5kOfOGCy13kM1uJBNs6c6bF5TeqkvGciJ7zLO7ef_VjE5_qtou7Tac2CNLqNqz084L7a-sNYnbhmInwJrft9n0xCvdJWVAiP0lsndK7F7nZb93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lngIcfB0UX4Jw1M9FHE37gun8qkOXlO3ZiqSifdJeKSIIw0fbx67FdDWOIvPggGWPXV9sHUGv1I_5kOfOGCy13kM1uJBNs6c6bF5TeqkvGciJ7zLO7ef_VjE5_qtou7Tac2CNLqNqz084L7a-sNYnbhmInwJrft9n0xCvdJWVAiP0lsndK7F7nZb93l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3876675"/>
                    </a:xfrm>
                    <a:prstGeom prst="rect">
                      <a:avLst/>
                    </a:prstGeom>
                    <a:noFill/>
                    <a:ln>
                      <a:noFill/>
                    </a:ln>
                  </pic:spPr>
                </pic:pic>
              </a:graphicData>
            </a:graphic>
          </wp:inline>
        </w:drawing>
      </w:r>
      <w:r w:rsidRPr="002E6821">
        <w:rPr>
          <w:rFonts w:ascii="Times New Roman" w:hAnsi="Times New Roman" w:cs="Times New Roman"/>
          <w:lang w:eastAsia="en-AU"/>
        </w:rPr>
        <w:br/>
      </w:r>
      <w:r w:rsidRPr="002E6821">
        <w:rPr>
          <w:rFonts w:ascii="Times New Roman" w:hAnsi="Times New Roman" w:cs="Times New Roman"/>
          <w:lang w:eastAsia="en-AU"/>
        </w:rPr>
        <w:br/>
      </w:r>
      <w:r w:rsidRPr="002E6821">
        <w:rPr>
          <w:rFonts w:ascii="Times New Roman" w:hAnsi="Times New Roman" w:cs="Times New Roman"/>
          <w:noProof/>
          <w:bdr w:val="none" w:sz="0" w:space="0" w:color="auto" w:frame="1"/>
          <w:lang w:eastAsia="en-AU"/>
        </w:rPr>
        <w:drawing>
          <wp:inline distT="0" distB="0" distL="0" distR="0" wp14:anchorId="68CAD30F" wp14:editId="480FE6E0">
            <wp:extent cx="2324100" cy="3114675"/>
            <wp:effectExtent l="0" t="0" r="0" b="9525"/>
            <wp:docPr id="12" name="Picture 12" descr="https://lh5.googleusercontent.com/R9550glg6DVynLkUvwmktaLbUgw1RcVwBbLciuZe_OVDlaXJyJIsob0W9fhjSqYo3W1pEk7fUGaTVMgDYG_wFijpGTH0AaJEunabGhDZKvRLDYKMB9E6BBvVF4sM6XYe6V3hi7xqJBf_GQvjYEm23Y46HR11YebNGHzOUb7S6LOgTa_sUhYr4tbVQh46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9550glg6DVynLkUvwmktaLbUgw1RcVwBbLciuZe_OVDlaXJyJIsob0W9fhjSqYo3W1pEk7fUGaTVMgDYG_wFijpGTH0AaJEunabGhDZKvRLDYKMB9E6BBvVF4sM6XYe6V3hi7xqJBf_GQvjYEm23Y46HR11YebNGHzOUb7S6LOgTa_sUhYr4tbVQh46R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3114675"/>
                    </a:xfrm>
                    <a:prstGeom prst="rect">
                      <a:avLst/>
                    </a:prstGeom>
                    <a:noFill/>
                    <a:ln>
                      <a:noFill/>
                    </a:ln>
                  </pic:spPr>
                </pic:pic>
              </a:graphicData>
            </a:graphic>
          </wp:inline>
        </w:drawing>
      </w:r>
      <w:r w:rsidRPr="002E6821">
        <w:rPr>
          <w:rFonts w:ascii="Times New Roman" w:hAnsi="Times New Roman" w:cs="Times New Roman"/>
          <w:lang w:eastAsia="en-AU"/>
        </w:rPr>
        <w:br/>
      </w:r>
      <w:r w:rsidRPr="002E6821">
        <w:rPr>
          <w:rFonts w:ascii="Times New Roman" w:hAnsi="Times New Roman" w:cs="Times New Roman"/>
          <w:lang w:eastAsia="en-AU"/>
        </w:rPr>
        <w:br/>
      </w:r>
      <w:r w:rsidRPr="002E6821">
        <w:rPr>
          <w:color w:val="000000"/>
          <w:sz w:val="30"/>
          <w:szCs w:val="30"/>
          <w:lang w:eastAsia="en-AU"/>
        </w:rPr>
        <w:t>Last Friday I had the pleasure of traveling to the township of Rochester in Northern Victoria. I was there to visit Saint Joseph Catholic Primary School. Over the past few weeks the teachers and parish community had been gathering school materials, stationary, picture story books and small gifts. These were collected because the school had been majorly affected by the recent floods. </w:t>
      </w:r>
    </w:p>
    <w:p w:rsidR="00A3053A" w:rsidRPr="002E6821" w:rsidRDefault="00A3053A" w:rsidP="00A3053A">
      <w:pPr>
        <w:rPr>
          <w:rFonts w:ascii="Times New Roman" w:hAnsi="Times New Roman" w:cs="Times New Roman"/>
          <w:lang w:eastAsia="en-AU"/>
        </w:rPr>
      </w:pPr>
    </w:p>
    <w:p w:rsidR="00A3053A" w:rsidRPr="002E6821" w:rsidRDefault="00A3053A" w:rsidP="00A3053A">
      <w:pPr>
        <w:rPr>
          <w:rFonts w:ascii="Times New Roman" w:hAnsi="Times New Roman" w:cs="Times New Roman"/>
          <w:lang w:eastAsia="en-AU"/>
        </w:rPr>
      </w:pPr>
      <w:r w:rsidRPr="002E6821">
        <w:rPr>
          <w:color w:val="000000"/>
          <w:sz w:val="30"/>
          <w:szCs w:val="30"/>
          <w:lang w:eastAsia="en-AU"/>
        </w:rPr>
        <w:t xml:space="preserve">At present the repairs to the school have been given high priority and there was a lot of construction and cleaning up going on. Because of this fast-tracking, the Principal Elizabeth </w:t>
      </w:r>
      <w:proofErr w:type="spellStart"/>
      <w:r w:rsidRPr="002E6821">
        <w:rPr>
          <w:color w:val="000000"/>
          <w:sz w:val="30"/>
          <w:szCs w:val="30"/>
          <w:lang w:eastAsia="en-AU"/>
        </w:rPr>
        <w:t>Trewick</w:t>
      </w:r>
      <w:proofErr w:type="spellEnd"/>
      <w:r w:rsidRPr="002E6821">
        <w:rPr>
          <w:color w:val="000000"/>
          <w:sz w:val="30"/>
          <w:szCs w:val="30"/>
          <w:lang w:eastAsia="en-AU"/>
        </w:rPr>
        <w:t xml:space="preserve"> believes they will be able to resume normal teaching back in their school by February next 2023. </w:t>
      </w:r>
      <w:r w:rsidRPr="002E6821">
        <w:rPr>
          <w:rFonts w:ascii="Times New Roman" w:hAnsi="Times New Roman" w:cs="Times New Roman"/>
          <w:lang w:eastAsia="en-AU"/>
        </w:rPr>
        <w:br/>
      </w:r>
    </w:p>
    <w:p w:rsidR="00A3053A" w:rsidRPr="002E6821" w:rsidRDefault="00A3053A" w:rsidP="00A3053A">
      <w:pPr>
        <w:rPr>
          <w:rFonts w:ascii="Times New Roman" w:hAnsi="Times New Roman" w:cs="Times New Roman"/>
          <w:lang w:eastAsia="en-AU"/>
        </w:rPr>
      </w:pPr>
      <w:r w:rsidRPr="002E6821">
        <w:rPr>
          <w:color w:val="000000"/>
          <w:sz w:val="30"/>
          <w:szCs w:val="30"/>
          <w:lang w:eastAsia="en-AU"/>
        </w:rPr>
        <w:t>Each day the Preps to Grade 2s are bussed to Elmore, whilst the Grade 3-6s travel to Junortoun, just outside of Bendigo. </w:t>
      </w:r>
    </w:p>
    <w:p w:rsidR="00A3053A" w:rsidRPr="002E6821" w:rsidRDefault="00A3053A" w:rsidP="00A3053A">
      <w:pPr>
        <w:rPr>
          <w:rFonts w:ascii="Times New Roman" w:hAnsi="Times New Roman" w:cs="Times New Roman"/>
          <w:lang w:eastAsia="en-AU"/>
        </w:rPr>
      </w:pPr>
      <w:r w:rsidRPr="002E6821">
        <w:rPr>
          <w:color w:val="000000"/>
          <w:sz w:val="30"/>
          <w:szCs w:val="30"/>
          <w:lang w:eastAsia="en-AU"/>
        </w:rPr>
        <w:t>The school staff that were in attendance that day, Yvette, Maria, Amy and Peter were so astounded and appreciative of all the generous donations that were delivered and asked that I convey their gratitude to all involved.</w:t>
      </w:r>
    </w:p>
    <w:p w:rsidR="00A3053A" w:rsidRPr="002E6821" w:rsidRDefault="00A3053A" w:rsidP="00A3053A">
      <w:pPr>
        <w:rPr>
          <w:rFonts w:ascii="Times New Roman" w:hAnsi="Times New Roman" w:cs="Times New Roman"/>
          <w:lang w:eastAsia="en-AU"/>
        </w:rPr>
      </w:pPr>
    </w:p>
    <w:p w:rsidR="00A3053A" w:rsidRPr="002E6821" w:rsidRDefault="00A3053A" w:rsidP="00A3053A">
      <w:pPr>
        <w:rPr>
          <w:rFonts w:ascii="Times New Roman" w:hAnsi="Times New Roman" w:cs="Times New Roman"/>
          <w:lang w:eastAsia="en-AU"/>
        </w:rPr>
      </w:pPr>
      <w:r w:rsidRPr="002E6821">
        <w:rPr>
          <w:color w:val="000000"/>
          <w:sz w:val="30"/>
          <w:szCs w:val="30"/>
          <w:lang w:eastAsia="en-AU"/>
        </w:rPr>
        <w:t>This act of kindness is representative of everyone’s generosity and demonstrates an act of Social Justice towards the wider community. As we that have not been directly affected by the floods keep those that have been, in our thoughts and prayers over this Advent and Christmas season.</w:t>
      </w:r>
    </w:p>
    <w:p w:rsidR="00A3053A" w:rsidRPr="002E6821" w:rsidRDefault="00A3053A" w:rsidP="00A3053A">
      <w:pPr>
        <w:rPr>
          <w:rFonts w:ascii="Times New Roman" w:hAnsi="Times New Roman" w:cs="Times New Roman"/>
          <w:lang w:eastAsia="en-AU"/>
        </w:rPr>
      </w:pPr>
    </w:p>
    <w:p w:rsidR="00A3053A" w:rsidRPr="002E6821" w:rsidRDefault="00A3053A" w:rsidP="00A3053A">
      <w:pPr>
        <w:rPr>
          <w:rFonts w:ascii="Times New Roman" w:hAnsi="Times New Roman" w:cs="Times New Roman"/>
          <w:lang w:eastAsia="en-AU"/>
        </w:rPr>
      </w:pPr>
      <w:r w:rsidRPr="002E6821">
        <w:rPr>
          <w:color w:val="000000"/>
          <w:sz w:val="30"/>
          <w:szCs w:val="30"/>
          <w:lang w:eastAsia="en-AU"/>
        </w:rPr>
        <w:t>Since it is my final reflection for the year, I would like to take this opportunity to wish everybody a special, holy and safe Christmas and summer break.</w:t>
      </w:r>
    </w:p>
    <w:p w:rsidR="00A3053A" w:rsidRPr="002E6821" w:rsidRDefault="00A3053A" w:rsidP="00A3053A">
      <w:pPr>
        <w:rPr>
          <w:rFonts w:ascii="Times New Roman" w:hAnsi="Times New Roman" w:cs="Times New Roman"/>
          <w:lang w:eastAsia="en-AU"/>
        </w:rPr>
      </w:pPr>
    </w:p>
    <w:p w:rsidR="00A3053A" w:rsidRPr="002E6821" w:rsidRDefault="00A3053A" w:rsidP="00A3053A">
      <w:pPr>
        <w:rPr>
          <w:rFonts w:ascii="Times New Roman" w:hAnsi="Times New Roman" w:cs="Times New Roman"/>
          <w:lang w:eastAsia="en-AU"/>
        </w:rPr>
      </w:pPr>
      <w:r w:rsidRPr="002E6821">
        <w:rPr>
          <w:color w:val="000000"/>
          <w:sz w:val="30"/>
          <w:szCs w:val="30"/>
          <w:lang w:eastAsia="en-AU"/>
        </w:rPr>
        <w:t>Regards Doriana Cooper</w:t>
      </w:r>
    </w:p>
    <w:p w:rsidR="00A3053A" w:rsidRPr="002E6821" w:rsidRDefault="00A3053A" w:rsidP="00A3053A">
      <w:pPr>
        <w:rPr>
          <w:rFonts w:ascii="Times New Roman" w:hAnsi="Times New Roman" w:cs="Times New Roman"/>
          <w:lang w:eastAsia="en-AU"/>
        </w:rPr>
      </w:pPr>
      <w:r w:rsidRPr="002E6821">
        <w:rPr>
          <w:color w:val="000000"/>
          <w:sz w:val="30"/>
          <w:szCs w:val="30"/>
          <w:lang w:eastAsia="en-AU"/>
        </w:rPr>
        <w:t>REL St Theresa’s</w:t>
      </w:r>
    </w:p>
    <w:p w:rsidR="00F62F33" w:rsidRPr="00D32A56" w:rsidRDefault="00F62F33" w:rsidP="00D32A56">
      <w:pPr>
        <w:jc w:val="center"/>
        <w:rPr>
          <w:sz w:val="44"/>
          <w:szCs w:val="44"/>
        </w:rPr>
      </w:pPr>
    </w:p>
    <w:p w:rsidR="00D32A56" w:rsidRDefault="00D32A56" w:rsidP="00D32A56"/>
    <w:sectPr w:rsidR="00D32A56"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DA" w:rsidRDefault="00432FDA" w:rsidP="003E7EBE">
      <w:r>
        <w:separator/>
      </w:r>
    </w:p>
  </w:endnote>
  <w:endnote w:type="continuationSeparator" w:id="0">
    <w:p w:rsidR="00432FDA" w:rsidRDefault="00432FDA"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DA" w:rsidRDefault="00432FDA" w:rsidP="003E7EBE">
      <w:r>
        <w:separator/>
      </w:r>
    </w:p>
  </w:footnote>
  <w:footnote w:type="continuationSeparator" w:id="0">
    <w:p w:rsidR="00432FDA" w:rsidRDefault="00432FDA"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0E80"/>
    <w:rsid w:val="00071DFE"/>
    <w:rsid w:val="00071FBC"/>
    <w:rsid w:val="00072690"/>
    <w:rsid w:val="00072938"/>
    <w:rsid w:val="00073859"/>
    <w:rsid w:val="000745E1"/>
    <w:rsid w:val="00075457"/>
    <w:rsid w:val="00076A39"/>
    <w:rsid w:val="00077E06"/>
    <w:rsid w:val="000819CF"/>
    <w:rsid w:val="00081B3F"/>
    <w:rsid w:val="00081F9F"/>
    <w:rsid w:val="000822A8"/>
    <w:rsid w:val="0008338C"/>
    <w:rsid w:val="00083ABA"/>
    <w:rsid w:val="00083AD3"/>
    <w:rsid w:val="00084A31"/>
    <w:rsid w:val="00085C25"/>
    <w:rsid w:val="000864A1"/>
    <w:rsid w:val="000877D1"/>
    <w:rsid w:val="000902B0"/>
    <w:rsid w:val="00090773"/>
    <w:rsid w:val="00090D18"/>
    <w:rsid w:val="00091B22"/>
    <w:rsid w:val="00092CCC"/>
    <w:rsid w:val="00093562"/>
    <w:rsid w:val="000939B6"/>
    <w:rsid w:val="00093D68"/>
    <w:rsid w:val="00093E87"/>
    <w:rsid w:val="00095571"/>
    <w:rsid w:val="000961BA"/>
    <w:rsid w:val="00096363"/>
    <w:rsid w:val="000973FE"/>
    <w:rsid w:val="0009772E"/>
    <w:rsid w:val="000A0098"/>
    <w:rsid w:val="000A0C2E"/>
    <w:rsid w:val="000A1940"/>
    <w:rsid w:val="000A2D38"/>
    <w:rsid w:val="000A3B71"/>
    <w:rsid w:val="000A3FD8"/>
    <w:rsid w:val="000A499A"/>
    <w:rsid w:val="000A51C2"/>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933"/>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331"/>
    <w:rsid w:val="002B69A5"/>
    <w:rsid w:val="002B7543"/>
    <w:rsid w:val="002B78EE"/>
    <w:rsid w:val="002B7D23"/>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076C"/>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308"/>
    <w:rsid w:val="003B54DE"/>
    <w:rsid w:val="003B6149"/>
    <w:rsid w:val="003B6554"/>
    <w:rsid w:val="003B71BE"/>
    <w:rsid w:val="003B74FC"/>
    <w:rsid w:val="003B7F0E"/>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9A4"/>
    <w:rsid w:val="003D1E19"/>
    <w:rsid w:val="003D3C47"/>
    <w:rsid w:val="003D3E1D"/>
    <w:rsid w:val="003D41AF"/>
    <w:rsid w:val="003D436F"/>
    <w:rsid w:val="003D4951"/>
    <w:rsid w:val="003D52CD"/>
    <w:rsid w:val="003D53E4"/>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B18"/>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40244"/>
    <w:rsid w:val="00840A08"/>
    <w:rsid w:val="0084135B"/>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1C2A"/>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867"/>
    <w:rsid w:val="00D31303"/>
    <w:rsid w:val="00D31DE7"/>
    <w:rsid w:val="00D32A56"/>
    <w:rsid w:val="00D330A6"/>
    <w:rsid w:val="00D354FA"/>
    <w:rsid w:val="00D36DEF"/>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3360"/>
    <w:rsid w:val="00DE3925"/>
    <w:rsid w:val="00DE4028"/>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2FB0"/>
    <w:rsid w:val="00E23584"/>
    <w:rsid w:val="00E235F5"/>
    <w:rsid w:val="00E23E32"/>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6B20"/>
    <w:rsid w:val="00EA6C29"/>
    <w:rsid w:val="00EA7150"/>
    <w:rsid w:val="00EB0D3C"/>
    <w:rsid w:val="00EB0EF3"/>
    <w:rsid w:val="00EB2027"/>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46C8"/>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3979"/>
  <w15:docId w15:val="{7A673FAF-3EE8-41D7-8161-C20E22DC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gifts.org.a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an.org.au/artgui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51BB-FD83-443B-98F6-066A7F7D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8</cp:revision>
  <cp:lastPrinted>2022-12-03T03:11:00Z</cp:lastPrinted>
  <dcterms:created xsi:type="dcterms:W3CDTF">2022-11-25T02:07:00Z</dcterms:created>
  <dcterms:modified xsi:type="dcterms:W3CDTF">2022-12-03T03:29:00Z</dcterms:modified>
</cp:coreProperties>
</file>